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AA" w:rsidRPr="00E10AC0" w:rsidRDefault="001149AA" w:rsidP="001149AA">
      <w:pPr>
        <w:spacing w:after="0" w:line="240" w:lineRule="auto"/>
        <w:jc w:val="center"/>
        <w:rPr>
          <w:b/>
          <w:sz w:val="28"/>
          <w:szCs w:val="28"/>
        </w:rPr>
      </w:pPr>
      <w:r w:rsidRPr="00E10AC0">
        <w:rPr>
          <w:b/>
          <w:sz w:val="28"/>
          <w:szCs w:val="28"/>
        </w:rPr>
        <w:t>INLAND TOWNSHIP BOARD MEETING</w:t>
      </w:r>
    </w:p>
    <w:p w:rsidR="001149AA" w:rsidRPr="00E10AC0" w:rsidRDefault="00FB352A" w:rsidP="001149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3</w:t>
      </w:r>
      <w:r w:rsidR="00FA11BA">
        <w:rPr>
          <w:b/>
          <w:sz w:val="28"/>
          <w:szCs w:val="28"/>
        </w:rPr>
        <w:t>,</w:t>
      </w:r>
      <w:r w:rsidR="00E44A9B" w:rsidRPr="00E10AC0">
        <w:rPr>
          <w:b/>
          <w:sz w:val="28"/>
          <w:szCs w:val="28"/>
        </w:rPr>
        <w:t xml:space="preserve"> 202</w:t>
      </w:r>
      <w:r w:rsidR="00A8030F">
        <w:rPr>
          <w:b/>
          <w:sz w:val="28"/>
          <w:szCs w:val="28"/>
        </w:rPr>
        <w:t>1</w:t>
      </w:r>
    </w:p>
    <w:p w:rsidR="001149AA" w:rsidRPr="00E10AC0" w:rsidRDefault="00123F13" w:rsidP="001149A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668 Honor Hwy., Interlochen</w:t>
      </w:r>
    </w:p>
    <w:p w:rsidR="00614774" w:rsidRDefault="00614774" w:rsidP="001149AA">
      <w:pPr>
        <w:spacing w:after="0" w:line="240" w:lineRule="auto"/>
        <w:rPr>
          <w:b/>
          <w:sz w:val="24"/>
          <w:szCs w:val="24"/>
        </w:rPr>
      </w:pPr>
    </w:p>
    <w:p w:rsidR="001149AA" w:rsidRPr="00786B1E" w:rsidRDefault="001149AA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786B1E">
        <w:rPr>
          <w:b/>
          <w:sz w:val="24"/>
          <w:szCs w:val="24"/>
        </w:rPr>
        <w:t xml:space="preserve"> </w:t>
      </w:r>
      <w:r w:rsidR="00786B1E">
        <w:rPr>
          <w:sz w:val="24"/>
          <w:szCs w:val="24"/>
        </w:rPr>
        <w:t>by Supervisor Beechraft</w:t>
      </w:r>
    </w:p>
    <w:p w:rsidR="001149AA" w:rsidRPr="00786B1E" w:rsidRDefault="001149AA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ledge of Allegiance</w:t>
      </w:r>
      <w:r w:rsidR="00786B1E">
        <w:rPr>
          <w:b/>
          <w:sz w:val="24"/>
          <w:szCs w:val="24"/>
        </w:rPr>
        <w:t xml:space="preserve"> </w:t>
      </w:r>
      <w:r w:rsidR="00786B1E">
        <w:rPr>
          <w:sz w:val="24"/>
          <w:szCs w:val="24"/>
        </w:rPr>
        <w:t>was recited</w:t>
      </w:r>
    </w:p>
    <w:p w:rsidR="001149AA" w:rsidRDefault="001149AA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Roll Call</w:t>
      </w:r>
      <w:r w:rsidR="00786B1E">
        <w:rPr>
          <w:sz w:val="24"/>
          <w:szCs w:val="24"/>
        </w:rPr>
        <w:t xml:space="preserve"> </w:t>
      </w:r>
    </w:p>
    <w:p w:rsidR="00786B1E" w:rsidRPr="00786B1E" w:rsidRDefault="00786B1E" w:rsidP="001149A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pervisor </w:t>
      </w:r>
      <w:r w:rsidR="00F51A86">
        <w:rPr>
          <w:sz w:val="24"/>
          <w:szCs w:val="24"/>
        </w:rPr>
        <w:t xml:space="preserve">Beechraft, </w:t>
      </w:r>
      <w:r>
        <w:rPr>
          <w:sz w:val="24"/>
          <w:szCs w:val="24"/>
        </w:rPr>
        <w:t>Deputy Kuznicki, Treasurer Wilson, Tr</w:t>
      </w:r>
      <w:r w:rsidR="00117CCB">
        <w:rPr>
          <w:sz w:val="24"/>
          <w:szCs w:val="24"/>
        </w:rPr>
        <w:t xml:space="preserve">ustee Miller &amp; Trustee Poulisse </w:t>
      </w:r>
      <w:r w:rsidR="00117CCB">
        <w:rPr>
          <w:sz w:val="24"/>
          <w:szCs w:val="24"/>
        </w:rPr>
        <w:tab/>
        <w:t>Excused Wirth</w:t>
      </w:r>
    </w:p>
    <w:p w:rsidR="00767D37" w:rsidRDefault="00767D37" w:rsidP="001149AA">
      <w:pPr>
        <w:spacing w:after="0" w:line="240" w:lineRule="auto"/>
        <w:rPr>
          <w:b/>
          <w:sz w:val="24"/>
          <w:szCs w:val="24"/>
        </w:rPr>
      </w:pPr>
    </w:p>
    <w:p w:rsidR="001149AA" w:rsidRPr="00786B1E" w:rsidRDefault="001149AA" w:rsidP="001149AA">
      <w:pPr>
        <w:spacing w:after="0" w:line="240" w:lineRule="auto"/>
        <w:rPr>
          <w:rFonts w:cs="Courier New"/>
          <w:sz w:val="24"/>
          <w:szCs w:val="24"/>
        </w:rPr>
      </w:pPr>
      <w:r>
        <w:rPr>
          <w:b/>
          <w:sz w:val="24"/>
          <w:szCs w:val="24"/>
        </w:rPr>
        <w:t xml:space="preserve">Public </w:t>
      </w:r>
      <w:r>
        <w:rPr>
          <w:rFonts w:cs="Courier New"/>
          <w:b/>
          <w:sz w:val="24"/>
          <w:szCs w:val="24"/>
        </w:rPr>
        <w:t>Comment</w:t>
      </w:r>
      <w:r w:rsidR="00767D37">
        <w:rPr>
          <w:rFonts w:cs="Courier New"/>
          <w:b/>
          <w:sz w:val="24"/>
          <w:szCs w:val="24"/>
        </w:rPr>
        <w:t>:</w:t>
      </w:r>
      <w:r w:rsidR="00883F50">
        <w:rPr>
          <w:rFonts w:cs="Courier New"/>
          <w:sz w:val="24"/>
          <w:szCs w:val="24"/>
        </w:rPr>
        <w:t xml:space="preserve"> </w:t>
      </w:r>
      <w:r w:rsidR="00610008">
        <w:rPr>
          <w:rFonts w:cs="Courier New"/>
          <w:sz w:val="24"/>
          <w:szCs w:val="24"/>
        </w:rPr>
        <w:t xml:space="preserve">was received from Valerie </w:t>
      </w:r>
      <w:r w:rsidR="00767D37">
        <w:rPr>
          <w:rFonts w:cs="Courier New"/>
          <w:sz w:val="24"/>
          <w:szCs w:val="24"/>
        </w:rPr>
        <w:t>&amp; Ron Thomas</w:t>
      </w:r>
    </w:p>
    <w:p w:rsidR="001149AA" w:rsidRDefault="001149AA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pproval of Meeting Agenda</w:t>
      </w:r>
      <w:r w:rsidR="004925A5">
        <w:rPr>
          <w:b/>
          <w:sz w:val="24"/>
          <w:szCs w:val="24"/>
        </w:rPr>
        <w:t>:</w:t>
      </w:r>
      <w:r w:rsidR="00786B1E">
        <w:rPr>
          <w:sz w:val="24"/>
          <w:szCs w:val="24"/>
        </w:rPr>
        <w:t xml:space="preserve"> </w:t>
      </w:r>
    </w:p>
    <w:p w:rsidR="00117CCB" w:rsidRPr="00786B1E" w:rsidRDefault="00786B1E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by</w:t>
      </w:r>
      <w:r w:rsidR="00966BF9">
        <w:rPr>
          <w:sz w:val="24"/>
          <w:szCs w:val="24"/>
        </w:rPr>
        <w:t xml:space="preserve"> Beechraft to approve agenda as amended, 2</w:t>
      </w:r>
      <w:r w:rsidR="00966BF9" w:rsidRPr="00966BF9">
        <w:rPr>
          <w:sz w:val="24"/>
          <w:szCs w:val="24"/>
          <w:vertAlign w:val="superscript"/>
        </w:rPr>
        <w:t>nd</w:t>
      </w:r>
      <w:r w:rsidR="002E485B">
        <w:rPr>
          <w:sz w:val="24"/>
          <w:szCs w:val="24"/>
        </w:rPr>
        <w:t xml:space="preserve"> </w:t>
      </w:r>
      <w:r w:rsidR="00966BF9">
        <w:rPr>
          <w:sz w:val="24"/>
          <w:szCs w:val="24"/>
        </w:rPr>
        <w:t>Wilson</w:t>
      </w:r>
      <w:r w:rsidR="00117CCB">
        <w:rPr>
          <w:sz w:val="24"/>
          <w:szCs w:val="24"/>
        </w:rPr>
        <w:t xml:space="preserve"> </w:t>
      </w:r>
      <w:r w:rsidR="00902B88">
        <w:rPr>
          <w:sz w:val="24"/>
          <w:szCs w:val="24"/>
        </w:rPr>
        <w:tab/>
      </w:r>
      <w:r w:rsidR="00117CCB">
        <w:rPr>
          <w:sz w:val="24"/>
          <w:szCs w:val="24"/>
        </w:rPr>
        <w:t xml:space="preserve">Ayes – All      Nays None     Motion Carried     </w:t>
      </w:r>
    </w:p>
    <w:p w:rsidR="00767D37" w:rsidRDefault="00767D37" w:rsidP="001149AA">
      <w:pPr>
        <w:spacing w:after="0" w:line="240" w:lineRule="auto"/>
        <w:rPr>
          <w:b/>
          <w:sz w:val="24"/>
          <w:szCs w:val="24"/>
        </w:rPr>
      </w:pPr>
    </w:p>
    <w:p w:rsidR="00E159B8" w:rsidRDefault="00E159B8" w:rsidP="001149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Consent Agenda</w:t>
      </w:r>
    </w:p>
    <w:p w:rsidR="00E159B8" w:rsidRDefault="00E159B8" w:rsidP="005475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159B8">
        <w:rPr>
          <w:sz w:val="24"/>
          <w:szCs w:val="24"/>
        </w:rPr>
        <w:t xml:space="preserve">Minutes from </w:t>
      </w:r>
      <w:r w:rsidR="00FB352A">
        <w:rPr>
          <w:sz w:val="24"/>
          <w:szCs w:val="24"/>
        </w:rPr>
        <w:t>November 8</w:t>
      </w:r>
      <w:r w:rsidR="00E65B80">
        <w:rPr>
          <w:sz w:val="24"/>
          <w:szCs w:val="24"/>
        </w:rPr>
        <w:t>, 2021</w:t>
      </w:r>
      <w:r w:rsidR="00966BF9">
        <w:rPr>
          <w:sz w:val="24"/>
          <w:szCs w:val="24"/>
        </w:rPr>
        <w:t xml:space="preserve"> with change</w:t>
      </w:r>
    </w:p>
    <w:p w:rsidR="00D42300" w:rsidRDefault="00E159B8" w:rsidP="005475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42300">
        <w:rPr>
          <w:sz w:val="24"/>
          <w:szCs w:val="24"/>
        </w:rPr>
        <w:t xml:space="preserve">Financial Reports </w:t>
      </w:r>
    </w:p>
    <w:p w:rsidR="005933F5" w:rsidRPr="0071293A" w:rsidRDefault="00E159B8" w:rsidP="00966BF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D459E">
        <w:rPr>
          <w:sz w:val="24"/>
          <w:szCs w:val="24"/>
        </w:rPr>
        <w:t>Prepaid Bills</w:t>
      </w:r>
      <w:r w:rsidR="0071293A">
        <w:rPr>
          <w:sz w:val="24"/>
          <w:szCs w:val="24"/>
        </w:rPr>
        <w:t xml:space="preserve">/Tax Account </w:t>
      </w:r>
      <w:r w:rsidR="0080170B" w:rsidRPr="00ED459E">
        <w:rPr>
          <w:sz w:val="24"/>
          <w:szCs w:val="24"/>
        </w:rPr>
        <w:t>:</w:t>
      </w:r>
      <w:r w:rsidR="008C1DC2" w:rsidRPr="00ED459E">
        <w:rPr>
          <w:sz w:val="24"/>
          <w:szCs w:val="24"/>
        </w:rPr>
        <w:t xml:space="preserve"> #</w:t>
      </w:r>
      <w:r w:rsidR="00966BF9" w:rsidRPr="00966BF9">
        <w:rPr>
          <w:sz w:val="24"/>
          <w:szCs w:val="24"/>
        </w:rPr>
        <w:t>14463 – 14469  = $15.708.85</w:t>
      </w:r>
    </w:p>
    <w:p w:rsidR="00E159B8" w:rsidRPr="00293131" w:rsidRDefault="007567E9" w:rsidP="0054756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roll</w:t>
      </w:r>
      <w:r w:rsidR="0080170B">
        <w:rPr>
          <w:sz w:val="24"/>
          <w:szCs w:val="24"/>
        </w:rPr>
        <w:t xml:space="preserve">: </w:t>
      </w:r>
      <w:r w:rsidR="008C1DC2">
        <w:rPr>
          <w:sz w:val="24"/>
          <w:szCs w:val="24"/>
        </w:rPr>
        <w:t>#</w:t>
      </w:r>
      <w:r w:rsidR="00C305EA">
        <w:rPr>
          <w:sz w:val="24"/>
          <w:szCs w:val="24"/>
        </w:rPr>
        <w:t xml:space="preserve"> </w:t>
      </w:r>
      <w:r w:rsidR="00966BF9">
        <w:rPr>
          <w:sz w:val="24"/>
          <w:szCs w:val="24"/>
        </w:rPr>
        <w:t>1000250 – 1000276 = $11,973.67</w:t>
      </w:r>
    </w:p>
    <w:p w:rsidR="00315F19" w:rsidRPr="00902B88" w:rsidRDefault="00293131" w:rsidP="00AA0D4E">
      <w:pPr>
        <w:pStyle w:val="ListParagraph"/>
        <w:numPr>
          <w:ilvl w:val="0"/>
          <w:numId w:val="1"/>
        </w:numPr>
        <w:spacing w:after="0" w:line="240" w:lineRule="auto"/>
        <w:rPr>
          <w:color w:val="C00000"/>
          <w:sz w:val="24"/>
          <w:szCs w:val="24"/>
        </w:rPr>
      </w:pPr>
      <w:r w:rsidRPr="005933F5">
        <w:rPr>
          <w:sz w:val="24"/>
          <w:szCs w:val="24"/>
        </w:rPr>
        <w:t>Unpaid Bills</w:t>
      </w:r>
      <w:r w:rsidR="009E30E0" w:rsidRPr="005933F5">
        <w:rPr>
          <w:sz w:val="24"/>
          <w:szCs w:val="24"/>
        </w:rPr>
        <w:t>: #</w:t>
      </w:r>
      <w:r w:rsidR="00117CCB">
        <w:rPr>
          <w:sz w:val="24"/>
          <w:szCs w:val="24"/>
        </w:rPr>
        <w:t xml:space="preserve"> </w:t>
      </w:r>
      <w:r w:rsidR="00117CCB" w:rsidRPr="00902B88">
        <w:rPr>
          <w:color w:val="C00000"/>
          <w:sz w:val="24"/>
          <w:szCs w:val="24"/>
        </w:rPr>
        <w:t>Removed</w:t>
      </w:r>
      <w:r w:rsidR="005933F5" w:rsidRPr="00902B88">
        <w:rPr>
          <w:color w:val="C00000"/>
          <w:sz w:val="24"/>
          <w:szCs w:val="24"/>
        </w:rPr>
        <w:t xml:space="preserve"> </w:t>
      </w:r>
      <w:r w:rsidR="00767D37">
        <w:rPr>
          <w:color w:val="C00000"/>
          <w:sz w:val="24"/>
          <w:szCs w:val="24"/>
        </w:rPr>
        <w:t>due to Clerks illness</w:t>
      </w:r>
    </w:p>
    <w:p w:rsidR="000C0F90" w:rsidRDefault="000C0F90" w:rsidP="00AA0D4E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dget Adjustments/Amendments</w:t>
      </w:r>
    </w:p>
    <w:p w:rsidR="005933F5" w:rsidRDefault="00117CCB" w:rsidP="00117CC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by Miller to approve Consent Agenda as amended, 2</w:t>
      </w:r>
      <w:r w:rsidRPr="00117CC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Poulisse</w:t>
      </w:r>
    </w:p>
    <w:p w:rsidR="00117CCB" w:rsidRDefault="00117CCB" w:rsidP="00117C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ll Call: Ayes Miller, Poulisse, Wilson, Beechraft     Nays </w:t>
      </w:r>
      <w:r w:rsidR="00902B88">
        <w:rPr>
          <w:sz w:val="24"/>
          <w:szCs w:val="24"/>
        </w:rPr>
        <w:t xml:space="preserve">None </w:t>
      </w:r>
      <w:r w:rsidR="00902B88">
        <w:rPr>
          <w:sz w:val="24"/>
          <w:szCs w:val="24"/>
        </w:rPr>
        <w:tab/>
        <w:t>Excused Wirth</w:t>
      </w:r>
      <w:r w:rsidR="00902B88">
        <w:rPr>
          <w:sz w:val="24"/>
          <w:szCs w:val="24"/>
        </w:rPr>
        <w:tab/>
      </w:r>
      <w:r>
        <w:rPr>
          <w:sz w:val="24"/>
          <w:szCs w:val="24"/>
        </w:rPr>
        <w:t xml:space="preserve">   Motion Carried</w:t>
      </w:r>
    </w:p>
    <w:p w:rsidR="00117CCB" w:rsidRDefault="00117CCB" w:rsidP="00117CC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F51A86">
        <w:rPr>
          <w:sz w:val="24"/>
          <w:szCs w:val="24"/>
        </w:rPr>
        <w:t xml:space="preserve"> made by Poulisse</w:t>
      </w:r>
      <w:r>
        <w:rPr>
          <w:sz w:val="24"/>
          <w:szCs w:val="24"/>
        </w:rPr>
        <w:t xml:space="preserve"> to approve the minutes</w:t>
      </w:r>
      <w:r w:rsidR="00F51A86">
        <w:rPr>
          <w:sz w:val="24"/>
          <w:szCs w:val="24"/>
        </w:rPr>
        <w:t xml:space="preserve"> as corrected</w:t>
      </w:r>
      <w:r>
        <w:rPr>
          <w:sz w:val="24"/>
          <w:szCs w:val="24"/>
        </w:rPr>
        <w:t xml:space="preserve"> for Nov </w:t>
      </w:r>
      <w:r w:rsidR="00EF6D61">
        <w:rPr>
          <w:sz w:val="24"/>
          <w:szCs w:val="24"/>
        </w:rPr>
        <w:t>8</w:t>
      </w:r>
      <w:bookmarkStart w:id="0" w:name="_GoBack"/>
      <w:bookmarkEnd w:id="0"/>
      <w:r w:rsidR="00902B88">
        <w:rPr>
          <w:sz w:val="24"/>
          <w:szCs w:val="24"/>
        </w:rPr>
        <w:t>, 2021, 2nd</w:t>
      </w:r>
      <w:r w:rsidR="00F51A86">
        <w:rPr>
          <w:sz w:val="24"/>
          <w:szCs w:val="24"/>
        </w:rPr>
        <w:t xml:space="preserve"> by Miller</w:t>
      </w:r>
    </w:p>
    <w:p w:rsidR="00610008" w:rsidRDefault="00902B88" w:rsidP="00117C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yes – All      Nays None     Motion Carried     </w:t>
      </w:r>
    </w:p>
    <w:p w:rsidR="00902B88" w:rsidRDefault="00902B88" w:rsidP="00117CCB">
      <w:pPr>
        <w:spacing w:after="0" w:line="240" w:lineRule="auto"/>
        <w:rPr>
          <w:sz w:val="24"/>
          <w:szCs w:val="24"/>
        </w:rPr>
      </w:pPr>
    </w:p>
    <w:p w:rsidR="00610008" w:rsidRDefault="00610008" w:rsidP="00117CC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 Kennis of Benzie Bus gave annual report</w:t>
      </w:r>
    </w:p>
    <w:p w:rsidR="00902B88" w:rsidRPr="00117CCB" w:rsidRDefault="00902B88" w:rsidP="00117CCB">
      <w:pPr>
        <w:spacing w:after="0" w:line="240" w:lineRule="auto"/>
        <w:rPr>
          <w:sz w:val="24"/>
          <w:szCs w:val="24"/>
        </w:rPr>
      </w:pPr>
    </w:p>
    <w:p w:rsidR="006A6CDE" w:rsidRDefault="006A6CDE" w:rsidP="00AA0D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ports:</w:t>
      </w:r>
    </w:p>
    <w:p w:rsidR="00D42300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nty Commissioner</w:t>
      </w:r>
      <w:r w:rsidR="003D29D3">
        <w:rPr>
          <w:sz w:val="24"/>
          <w:szCs w:val="24"/>
        </w:rPr>
        <w:t>-</w:t>
      </w:r>
      <w:r w:rsidR="00610008">
        <w:rPr>
          <w:sz w:val="24"/>
          <w:szCs w:val="24"/>
        </w:rPr>
        <w:t xml:space="preserve"> No</w:t>
      </w:r>
      <w:r w:rsidR="00F51A86">
        <w:rPr>
          <w:sz w:val="24"/>
          <w:szCs w:val="24"/>
        </w:rPr>
        <w:t xml:space="preserve"> report</w:t>
      </w:r>
    </w:p>
    <w:p w:rsidR="00E11F7A" w:rsidRPr="00EC6E28" w:rsidRDefault="00D42300" w:rsidP="00EC6E2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Chief</w:t>
      </w:r>
      <w:r w:rsidR="00F51A86">
        <w:rPr>
          <w:sz w:val="24"/>
          <w:szCs w:val="24"/>
        </w:rPr>
        <w:t xml:space="preserve"> gave</w:t>
      </w:r>
      <w:r w:rsidR="003D29D3">
        <w:rPr>
          <w:sz w:val="24"/>
          <w:szCs w:val="24"/>
        </w:rPr>
        <w:t>-</w:t>
      </w:r>
      <w:r w:rsidR="00610008">
        <w:rPr>
          <w:sz w:val="24"/>
          <w:szCs w:val="24"/>
        </w:rPr>
        <w:t xml:space="preserve"> R</w:t>
      </w:r>
      <w:r w:rsidR="00F51A86">
        <w:rPr>
          <w:sz w:val="24"/>
          <w:szCs w:val="24"/>
        </w:rPr>
        <w:t>eport</w:t>
      </w:r>
      <w:r w:rsidR="00610008">
        <w:rPr>
          <w:sz w:val="24"/>
          <w:szCs w:val="24"/>
        </w:rPr>
        <w:t xml:space="preserve"> </w:t>
      </w:r>
      <w:r w:rsidR="00767D37">
        <w:rPr>
          <w:sz w:val="24"/>
          <w:szCs w:val="24"/>
        </w:rPr>
        <w:t>of</w:t>
      </w:r>
      <w:r w:rsidR="00902B88">
        <w:rPr>
          <w:sz w:val="24"/>
          <w:szCs w:val="24"/>
        </w:rPr>
        <w:t xml:space="preserve"> last </w:t>
      </w:r>
      <w:r w:rsidR="00767D37">
        <w:rPr>
          <w:sz w:val="24"/>
          <w:szCs w:val="24"/>
        </w:rPr>
        <w:t>month’s stats</w:t>
      </w:r>
    </w:p>
    <w:p w:rsidR="00D42300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s &amp; Recreation</w:t>
      </w:r>
      <w:r w:rsidR="00610008">
        <w:rPr>
          <w:sz w:val="24"/>
          <w:szCs w:val="24"/>
        </w:rPr>
        <w:t xml:space="preserve"> – Meeting cancelled no report</w:t>
      </w:r>
    </w:p>
    <w:p w:rsidR="00D42300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Association</w:t>
      </w:r>
      <w:r w:rsidR="000C0F90">
        <w:rPr>
          <w:sz w:val="24"/>
          <w:szCs w:val="24"/>
        </w:rPr>
        <w:t xml:space="preserve"> – </w:t>
      </w:r>
      <w:r w:rsidR="00F51A86">
        <w:rPr>
          <w:sz w:val="24"/>
          <w:szCs w:val="24"/>
        </w:rPr>
        <w:t>Chili c</w:t>
      </w:r>
      <w:r w:rsidR="00610008">
        <w:rPr>
          <w:sz w:val="24"/>
          <w:szCs w:val="24"/>
        </w:rPr>
        <w:t>ook-off</w:t>
      </w:r>
      <w:r w:rsidR="00902B88">
        <w:rPr>
          <w:sz w:val="24"/>
          <w:szCs w:val="24"/>
        </w:rPr>
        <w:t xml:space="preserve"> in Feb., Holiday Meal January. Minutes attached</w:t>
      </w:r>
    </w:p>
    <w:p w:rsidR="00D42300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land Planning Commission</w:t>
      </w:r>
      <w:r w:rsidR="003D29D3">
        <w:rPr>
          <w:sz w:val="24"/>
          <w:szCs w:val="24"/>
        </w:rPr>
        <w:t>-</w:t>
      </w:r>
      <w:r w:rsidR="00F51A86">
        <w:rPr>
          <w:sz w:val="24"/>
          <w:szCs w:val="24"/>
        </w:rPr>
        <w:t xml:space="preserve"> No report</w:t>
      </w:r>
      <w:r w:rsidR="00F9039D">
        <w:rPr>
          <w:sz w:val="24"/>
          <w:szCs w:val="24"/>
        </w:rPr>
        <w:t xml:space="preserve"> Public comm</w:t>
      </w:r>
      <w:r w:rsidR="00767D37">
        <w:rPr>
          <w:sz w:val="24"/>
          <w:szCs w:val="24"/>
        </w:rPr>
        <w:t>ent heard from Dusty Christianse</w:t>
      </w:r>
      <w:r w:rsidR="00F9039D">
        <w:rPr>
          <w:sz w:val="24"/>
          <w:szCs w:val="24"/>
        </w:rPr>
        <w:t>n of Mansfield</w:t>
      </w:r>
      <w:r w:rsidR="00767D37">
        <w:rPr>
          <w:sz w:val="24"/>
          <w:szCs w:val="24"/>
        </w:rPr>
        <w:t xml:space="preserve"> regarding a rezoning</w:t>
      </w:r>
      <w:r w:rsidR="00F9039D">
        <w:rPr>
          <w:sz w:val="24"/>
          <w:szCs w:val="24"/>
        </w:rPr>
        <w:t>.</w:t>
      </w:r>
    </w:p>
    <w:p w:rsidR="00767D37" w:rsidRDefault="006F03BB" w:rsidP="006F03BB">
      <w:pPr>
        <w:spacing w:after="0" w:line="240" w:lineRule="auto"/>
        <w:rPr>
          <w:sz w:val="24"/>
          <w:szCs w:val="24"/>
        </w:rPr>
      </w:pPr>
      <w:proofErr w:type="gramStart"/>
      <w:r w:rsidRPr="006F03BB">
        <w:rPr>
          <w:b/>
          <w:sz w:val="24"/>
          <w:szCs w:val="24"/>
        </w:rPr>
        <w:t>Motion</w:t>
      </w:r>
      <w:r>
        <w:rPr>
          <w:sz w:val="24"/>
          <w:szCs w:val="24"/>
        </w:rPr>
        <w:t xml:space="preserve"> by Beechraft to approve ZA #3 and special request #2021 – 04 as recommended by planning commission, 2</w:t>
      </w:r>
      <w:r w:rsidRPr="006F03B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Wilson.</w:t>
      </w:r>
      <w:proofErr w:type="gramEnd"/>
    </w:p>
    <w:p w:rsidR="006F03BB" w:rsidRDefault="006F03BB" w:rsidP="006F03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: Ayes Poulisse, Wilson, Miller, Beechraft    Nays none     Excused Wirth       Motion carried</w:t>
      </w:r>
    </w:p>
    <w:p w:rsidR="006F03BB" w:rsidRPr="00545808" w:rsidRDefault="006F03BB" w:rsidP="006F03BB">
      <w:pPr>
        <w:spacing w:after="0" w:line="240" w:lineRule="auto"/>
        <w:rPr>
          <w:sz w:val="24"/>
          <w:szCs w:val="24"/>
        </w:rPr>
      </w:pPr>
    </w:p>
    <w:p w:rsidR="00767D37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ning/Blight Administrator</w:t>
      </w:r>
      <w:r w:rsidR="003D29D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D29D3">
        <w:rPr>
          <w:sz w:val="24"/>
          <w:szCs w:val="24"/>
        </w:rPr>
        <w:t>N</w:t>
      </w:r>
      <w:r w:rsidR="00F51A86">
        <w:rPr>
          <w:sz w:val="24"/>
          <w:szCs w:val="24"/>
        </w:rPr>
        <w:t>o report</w:t>
      </w:r>
    </w:p>
    <w:p w:rsidR="00D42300" w:rsidRDefault="00D42300" w:rsidP="00D42300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t Committee</w:t>
      </w:r>
      <w:r w:rsidR="003D29D3">
        <w:rPr>
          <w:sz w:val="24"/>
          <w:szCs w:val="24"/>
        </w:rPr>
        <w:t xml:space="preserve">- </w:t>
      </w:r>
      <w:r w:rsidR="00F9039D">
        <w:rPr>
          <w:sz w:val="24"/>
          <w:szCs w:val="24"/>
        </w:rPr>
        <w:t>craft show</w:t>
      </w:r>
      <w:r w:rsidR="00902B88">
        <w:rPr>
          <w:sz w:val="24"/>
          <w:szCs w:val="24"/>
        </w:rPr>
        <w:t>/E</w:t>
      </w:r>
      <w:r w:rsidR="00F9039D">
        <w:rPr>
          <w:sz w:val="24"/>
          <w:szCs w:val="24"/>
        </w:rPr>
        <w:t xml:space="preserve">aster egg hunt </w:t>
      </w:r>
      <w:r w:rsidR="00902B88">
        <w:rPr>
          <w:sz w:val="24"/>
          <w:szCs w:val="24"/>
        </w:rPr>
        <w:t xml:space="preserve">planned for the </w:t>
      </w:r>
      <w:r w:rsidR="00F9039D">
        <w:rPr>
          <w:sz w:val="24"/>
          <w:szCs w:val="24"/>
        </w:rPr>
        <w:t>spring</w:t>
      </w:r>
      <w:r w:rsidR="00902B88">
        <w:rPr>
          <w:sz w:val="24"/>
          <w:szCs w:val="24"/>
        </w:rPr>
        <w:t xml:space="preserve">. </w:t>
      </w:r>
      <w:r w:rsidR="006F03BB">
        <w:rPr>
          <w:sz w:val="24"/>
          <w:szCs w:val="24"/>
        </w:rPr>
        <w:t xml:space="preserve">Approved </w:t>
      </w:r>
      <w:r w:rsidR="00767D37">
        <w:rPr>
          <w:sz w:val="24"/>
          <w:szCs w:val="24"/>
        </w:rPr>
        <w:t>Mari</w:t>
      </w:r>
      <w:r w:rsidR="00F9039D">
        <w:rPr>
          <w:sz w:val="24"/>
          <w:szCs w:val="24"/>
        </w:rPr>
        <w:t xml:space="preserve"> Dew</w:t>
      </w:r>
      <w:r w:rsidR="006F03BB">
        <w:rPr>
          <w:sz w:val="24"/>
          <w:szCs w:val="24"/>
        </w:rPr>
        <w:t xml:space="preserve"> to do FB</w:t>
      </w:r>
      <w:r w:rsidR="003D29D3">
        <w:rPr>
          <w:sz w:val="24"/>
          <w:szCs w:val="24"/>
        </w:rPr>
        <w:t xml:space="preserve"> page</w:t>
      </w:r>
      <w:r w:rsidR="00F9039D">
        <w:rPr>
          <w:sz w:val="24"/>
          <w:szCs w:val="24"/>
        </w:rPr>
        <w:t xml:space="preserve">. She is </w:t>
      </w:r>
      <w:r w:rsidR="00902B88">
        <w:rPr>
          <w:sz w:val="24"/>
          <w:szCs w:val="24"/>
        </w:rPr>
        <w:t xml:space="preserve">also </w:t>
      </w:r>
      <w:r w:rsidR="00F9039D">
        <w:rPr>
          <w:sz w:val="24"/>
          <w:szCs w:val="24"/>
        </w:rPr>
        <w:t xml:space="preserve">setting up </w:t>
      </w:r>
      <w:r w:rsidR="00767D37">
        <w:rPr>
          <w:sz w:val="24"/>
          <w:szCs w:val="24"/>
        </w:rPr>
        <w:t>community events</w:t>
      </w:r>
      <w:r w:rsidR="006F03BB">
        <w:rPr>
          <w:sz w:val="24"/>
          <w:szCs w:val="24"/>
        </w:rPr>
        <w:t xml:space="preserve"> on the calendar</w:t>
      </w:r>
      <w:r w:rsidR="00767D37">
        <w:rPr>
          <w:sz w:val="24"/>
          <w:szCs w:val="24"/>
        </w:rPr>
        <w:t>.</w:t>
      </w:r>
    </w:p>
    <w:p w:rsidR="00F9039D" w:rsidRDefault="00D42300" w:rsidP="00F9039D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ard Member Reports</w:t>
      </w:r>
      <w:r w:rsidR="00B07E9E">
        <w:rPr>
          <w:sz w:val="24"/>
          <w:szCs w:val="24"/>
        </w:rPr>
        <w:t xml:space="preserve"> </w:t>
      </w:r>
      <w:r w:rsidR="003D29D3">
        <w:rPr>
          <w:sz w:val="24"/>
          <w:szCs w:val="24"/>
        </w:rPr>
        <w:t xml:space="preserve">- </w:t>
      </w:r>
      <w:r w:rsidR="00B07E9E">
        <w:rPr>
          <w:sz w:val="24"/>
          <w:szCs w:val="24"/>
        </w:rPr>
        <w:t xml:space="preserve">  </w:t>
      </w:r>
      <w:r w:rsidR="00F9039D">
        <w:rPr>
          <w:sz w:val="24"/>
          <w:szCs w:val="24"/>
        </w:rPr>
        <w:t xml:space="preserve">Paul reported on the </w:t>
      </w:r>
      <w:r w:rsidR="00902B88">
        <w:rPr>
          <w:sz w:val="24"/>
          <w:szCs w:val="24"/>
        </w:rPr>
        <w:t>annual R</w:t>
      </w:r>
      <w:r w:rsidR="00F9039D">
        <w:rPr>
          <w:sz w:val="24"/>
          <w:szCs w:val="24"/>
        </w:rPr>
        <w:t xml:space="preserve">oad </w:t>
      </w:r>
      <w:r w:rsidR="00902B88">
        <w:rPr>
          <w:sz w:val="24"/>
          <w:szCs w:val="24"/>
        </w:rPr>
        <w:t>C</w:t>
      </w:r>
      <w:r w:rsidR="00F9039D">
        <w:rPr>
          <w:sz w:val="24"/>
          <w:szCs w:val="24"/>
        </w:rPr>
        <w:t xml:space="preserve">ommission </w:t>
      </w:r>
      <w:r w:rsidR="00902B88">
        <w:rPr>
          <w:sz w:val="24"/>
          <w:szCs w:val="24"/>
        </w:rPr>
        <w:t>funds</w:t>
      </w:r>
      <w:r w:rsidR="00F9039D">
        <w:rPr>
          <w:sz w:val="24"/>
          <w:szCs w:val="24"/>
        </w:rPr>
        <w:t>, attended local road committee meeting.</w:t>
      </w:r>
      <w:r w:rsidR="00767D37">
        <w:rPr>
          <w:sz w:val="24"/>
          <w:szCs w:val="24"/>
        </w:rPr>
        <w:t xml:space="preserve"> Continuing work on budget.</w:t>
      </w:r>
    </w:p>
    <w:p w:rsidR="00F9039D" w:rsidRPr="00767D37" w:rsidRDefault="00F9039D" w:rsidP="00767D37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67D37">
        <w:rPr>
          <w:sz w:val="24"/>
          <w:szCs w:val="24"/>
        </w:rPr>
        <w:t xml:space="preserve">Newsletter </w:t>
      </w:r>
    </w:p>
    <w:p w:rsidR="00F9039D" w:rsidRDefault="00F9039D" w:rsidP="00F9039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otion</w:t>
      </w:r>
      <w:r w:rsidR="0051011D">
        <w:rPr>
          <w:sz w:val="24"/>
          <w:szCs w:val="24"/>
        </w:rPr>
        <w:t xml:space="preserve"> by Wilson</w:t>
      </w:r>
      <w:r>
        <w:rPr>
          <w:sz w:val="24"/>
          <w:szCs w:val="24"/>
        </w:rPr>
        <w:t xml:space="preserve"> for Cindy Ooley to continue to work on Quarterly Newsletter, 2</w:t>
      </w:r>
      <w:r w:rsidRPr="00D80BE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Miller</w:t>
      </w:r>
    </w:p>
    <w:p w:rsidR="00D42300" w:rsidRPr="00D42300" w:rsidRDefault="00F9039D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yes All      Nays None     Motion carried    </w:t>
      </w:r>
      <w:r w:rsidRPr="00FF5E69">
        <w:rPr>
          <w:sz w:val="24"/>
          <w:szCs w:val="24"/>
        </w:rPr>
        <w:tab/>
      </w:r>
    </w:p>
    <w:p w:rsidR="003D29D3" w:rsidRDefault="00E159B8" w:rsidP="003D29D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ld </w:t>
      </w:r>
      <w:r w:rsidR="00AA0D4E" w:rsidRPr="00AA0D4E">
        <w:rPr>
          <w:b/>
          <w:sz w:val="24"/>
          <w:szCs w:val="24"/>
        </w:rPr>
        <w:t>Business:</w:t>
      </w:r>
    </w:p>
    <w:p w:rsidR="003D29D3" w:rsidRPr="00545808" w:rsidRDefault="003D29D3" w:rsidP="003D29D3">
      <w:pPr>
        <w:pStyle w:val="ListParagraph"/>
        <w:numPr>
          <w:ilvl w:val="0"/>
          <w:numId w:val="19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l</w:t>
      </w:r>
      <w:r w:rsidR="00545808">
        <w:rPr>
          <w:sz w:val="24"/>
          <w:szCs w:val="24"/>
        </w:rPr>
        <w:t>ag Poles</w:t>
      </w:r>
      <w:r w:rsidR="005A0D5C">
        <w:rPr>
          <w:sz w:val="24"/>
          <w:szCs w:val="24"/>
        </w:rPr>
        <w:t xml:space="preserve"> </w:t>
      </w:r>
      <w:r w:rsidR="00767D37">
        <w:rPr>
          <w:sz w:val="24"/>
          <w:szCs w:val="24"/>
        </w:rPr>
        <w:t>- work</w:t>
      </w:r>
      <w:r w:rsidR="005A0D5C">
        <w:rPr>
          <w:sz w:val="24"/>
          <w:szCs w:val="24"/>
        </w:rPr>
        <w:t xml:space="preserve"> to be done by Wheelock.</w:t>
      </w:r>
    </w:p>
    <w:p w:rsidR="00545808" w:rsidRDefault="00545808" w:rsidP="0054580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made by Beechraft to allow for sand blasting and powder coating for $75 per pole for 8 poles for a total of about $640, 2</w:t>
      </w:r>
      <w:r w:rsidRPr="0054580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Poulisse.</w:t>
      </w:r>
    </w:p>
    <w:p w:rsidR="00545808" w:rsidRPr="00545808" w:rsidRDefault="00545808" w:rsidP="005458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ll call: Ayes Poulisse, Wilson, Miller, Beechraft    Nays none     Excused Wirth       Motion carried</w:t>
      </w:r>
    </w:p>
    <w:p w:rsidR="002C3965" w:rsidRPr="002C3965" w:rsidRDefault="002C3965" w:rsidP="00AA0D4E">
      <w:pPr>
        <w:spacing w:after="0" w:line="240" w:lineRule="auto"/>
        <w:rPr>
          <w:sz w:val="24"/>
          <w:szCs w:val="24"/>
        </w:rPr>
      </w:pPr>
    </w:p>
    <w:p w:rsidR="00C305EA" w:rsidRDefault="00BC7F2B" w:rsidP="0061477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:rsidR="00EC6E28" w:rsidRDefault="00966BF9" w:rsidP="00966BF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mit Fees</w:t>
      </w:r>
      <w:r w:rsidR="005A0D5C">
        <w:rPr>
          <w:sz w:val="24"/>
          <w:szCs w:val="24"/>
        </w:rPr>
        <w:t xml:space="preserve"> - tabled</w:t>
      </w:r>
    </w:p>
    <w:p w:rsidR="00966BF9" w:rsidRDefault="00966BF9" w:rsidP="00966BF9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S&amp;A Public Records</w:t>
      </w:r>
      <w:r w:rsidR="00D80BE9">
        <w:rPr>
          <w:sz w:val="24"/>
          <w:szCs w:val="24"/>
        </w:rPr>
        <w:t xml:space="preserve"> -2023 Tax information put on-line for public, cemetery and assessing tax tabled until next month</w:t>
      </w:r>
    </w:p>
    <w:p w:rsidR="00FB352A" w:rsidRPr="00767D37" w:rsidRDefault="00767D37" w:rsidP="00376580">
      <w:pPr>
        <w:pStyle w:val="ListParagraph"/>
        <w:numPr>
          <w:ilvl w:val="0"/>
          <w:numId w:val="17"/>
        </w:numPr>
        <w:spacing w:after="0" w:line="240" w:lineRule="auto"/>
        <w:rPr>
          <w:strike/>
          <w:sz w:val="24"/>
          <w:szCs w:val="24"/>
        </w:rPr>
      </w:pPr>
      <w:r w:rsidRPr="00767D37">
        <w:rPr>
          <w:strike/>
          <w:color w:val="FF0000"/>
          <w:sz w:val="24"/>
          <w:szCs w:val="24"/>
        </w:rPr>
        <w:t>Zoning</w:t>
      </w:r>
      <w:r w:rsidR="00117CCB" w:rsidRPr="00767D37">
        <w:rPr>
          <w:strike/>
          <w:color w:val="FF0000"/>
          <w:sz w:val="24"/>
          <w:szCs w:val="24"/>
        </w:rPr>
        <w:t xml:space="preserve"> Amendment</w:t>
      </w:r>
      <w:r w:rsidR="00D80BE9" w:rsidRPr="00767D37">
        <w:rPr>
          <w:strike/>
          <w:color w:val="FF0000"/>
          <w:sz w:val="24"/>
          <w:szCs w:val="24"/>
        </w:rPr>
        <w:t xml:space="preserve"> </w:t>
      </w:r>
      <w:r w:rsidR="006F03BB">
        <w:rPr>
          <w:sz w:val="24"/>
          <w:szCs w:val="24"/>
        </w:rPr>
        <w:t>(taken care of under Reports #5)</w:t>
      </w:r>
    </w:p>
    <w:p w:rsidR="005A0D5C" w:rsidRPr="00B07E9E" w:rsidRDefault="005A0D5C" w:rsidP="005A0D5C">
      <w:pPr>
        <w:pStyle w:val="ListParagraph"/>
        <w:spacing w:after="0" w:line="240" w:lineRule="auto"/>
        <w:rPr>
          <w:sz w:val="24"/>
          <w:szCs w:val="24"/>
        </w:rPr>
      </w:pPr>
    </w:p>
    <w:p w:rsidR="003A624C" w:rsidRPr="0051011D" w:rsidRDefault="003A624C" w:rsidP="001149A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ublic Comment</w:t>
      </w:r>
      <w:r w:rsidR="00767D37">
        <w:rPr>
          <w:b/>
          <w:sz w:val="24"/>
          <w:szCs w:val="24"/>
        </w:rPr>
        <w:t>:</w:t>
      </w:r>
      <w:r w:rsidR="002E485B">
        <w:rPr>
          <w:b/>
          <w:sz w:val="24"/>
          <w:szCs w:val="24"/>
        </w:rPr>
        <w:t xml:space="preserve"> </w:t>
      </w:r>
      <w:r w:rsidR="00767D37">
        <w:rPr>
          <w:sz w:val="24"/>
          <w:szCs w:val="24"/>
        </w:rPr>
        <w:t>Valerie Thomas</w:t>
      </w:r>
    </w:p>
    <w:p w:rsidR="001149AA" w:rsidRDefault="001149AA" w:rsidP="001149A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y Other Business to come before the Board</w:t>
      </w:r>
      <w:r w:rsidR="0051011D">
        <w:rPr>
          <w:b/>
          <w:sz w:val="24"/>
          <w:szCs w:val="24"/>
        </w:rPr>
        <w:t xml:space="preserve"> </w:t>
      </w:r>
    </w:p>
    <w:p w:rsidR="00293131" w:rsidRDefault="001149AA" w:rsidP="00790A7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  <w:r w:rsidR="002E485B">
        <w:rPr>
          <w:b/>
          <w:sz w:val="24"/>
          <w:szCs w:val="24"/>
        </w:rPr>
        <w:t xml:space="preserve"> </w:t>
      </w:r>
    </w:p>
    <w:p w:rsidR="002E485B" w:rsidRDefault="002E485B" w:rsidP="00790A7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otion </w:t>
      </w:r>
      <w:r>
        <w:rPr>
          <w:sz w:val="24"/>
          <w:szCs w:val="24"/>
        </w:rPr>
        <w:t>by Miller to adjourn, 2</w:t>
      </w:r>
      <w:r w:rsidRPr="002E485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by Wilson</w:t>
      </w:r>
    </w:p>
    <w:p w:rsidR="002E485B" w:rsidRDefault="00883F50" w:rsidP="00790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Ayes All     Nays N</w:t>
      </w:r>
      <w:r w:rsidR="002E485B">
        <w:rPr>
          <w:sz w:val="24"/>
          <w:szCs w:val="24"/>
        </w:rPr>
        <w:t xml:space="preserve">one     Motion carried </w:t>
      </w:r>
    </w:p>
    <w:p w:rsidR="002E485B" w:rsidRPr="002E485B" w:rsidRDefault="002E485B" w:rsidP="00790A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 adjourned at 6:55 p.m.</w:t>
      </w:r>
    </w:p>
    <w:p w:rsidR="00614774" w:rsidRDefault="000116AE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5A0D5C" w:rsidRDefault="005A0D5C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ul A. Beechraft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</w:p>
    <w:p w:rsidR="005A0D5C" w:rsidRDefault="005A0D5C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</w:t>
      </w:r>
    </w:p>
    <w:p w:rsidR="005A0D5C" w:rsidRDefault="005A0D5C" w:rsidP="005A0D5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herine Kuznicki, Deputy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5A0D5C" w:rsidSect="00F740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DE" w:rsidRDefault="002401DE" w:rsidP="005A0D5C">
      <w:pPr>
        <w:spacing w:after="0" w:line="240" w:lineRule="auto"/>
      </w:pPr>
      <w:r>
        <w:separator/>
      </w:r>
    </w:p>
  </w:endnote>
  <w:endnote w:type="continuationSeparator" w:id="0">
    <w:p w:rsidR="002401DE" w:rsidRDefault="002401DE" w:rsidP="005A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DE" w:rsidRDefault="002401DE" w:rsidP="005A0D5C">
      <w:pPr>
        <w:spacing w:after="0" w:line="240" w:lineRule="auto"/>
      </w:pPr>
      <w:r>
        <w:separator/>
      </w:r>
    </w:p>
  </w:footnote>
  <w:footnote w:type="continuationSeparator" w:id="0">
    <w:p w:rsidR="002401DE" w:rsidRDefault="002401DE" w:rsidP="005A0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C" w:rsidRDefault="005A0D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686A"/>
    <w:multiLevelType w:val="hybridMultilevel"/>
    <w:tmpl w:val="771E3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01EF"/>
    <w:multiLevelType w:val="hybridMultilevel"/>
    <w:tmpl w:val="5FBACD88"/>
    <w:lvl w:ilvl="0" w:tplc="BF5CC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A7A2D"/>
    <w:multiLevelType w:val="hybridMultilevel"/>
    <w:tmpl w:val="D050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9537F"/>
    <w:multiLevelType w:val="hybridMultilevel"/>
    <w:tmpl w:val="D6CAAF8E"/>
    <w:lvl w:ilvl="0" w:tplc="C62868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7517F3"/>
    <w:multiLevelType w:val="hybridMultilevel"/>
    <w:tmpl w:val="8A18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B5896"/>
    <w:multiLevelType w:val="hybridMultilevel"/>
    <w:tmpl w:val="1994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256FE"/>
    <w:multiLevelType w:val="hybridMultilevel"/>
    <w:tmpl w:val="AD98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52044"/>
    <w:multiLevelType w:val="hybridMultilevel"/>
    <w:tmpl w:val="69D0D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973E2"/>
    <w:multiLevelType w:val="hybridMultilevel"/>
    <w:tmpl w:val="EF0A0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D4A86"/>
    <w:multiLevelType w:val="hybridMultilevel"/>
    <w:tmpl w:val="0160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22029"/>
    <w:multiLevelType w:val="hybridMultilevel"/>
    <w:tmpl w:val="C0868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55B8E"/>
    <w:multiLevelType w:val="hybridMultilevel"/>
    <w:tmpl w:val="6FF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F7B87"/>
    <w:multiLevelType w:val="hybridMultilevel"/>
    <w:tmpl w:val="382E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5421F0"/>
    <w:multiLevelType w:val="hybridMultilevel"/>
    <w:tmpl w:val="73EA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8500D"/>
    <w:multiLevelType w:val="hybridMultilevel"/>
    <w:tmpl w:val="2ED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64DB4"/>
    <w:multiLevelType w:val="hybridMultilevel"/>
    <w:tmpl w:val="B36C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6B8"/>
    <w:multiLevelType w:val="hybridMultilevel"/>
    <w:tmpl w:val="DE781A70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73997CA4"/>
    <w:multiLevelType w:val="hybridMultilevel"/>
    <w:tmpl w:val="2844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72916"/>
    <w:multiLevelType w:val="hybridMultilevel"/>
    <w:tmpl w:val="5A3C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13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18"/>
  </w:num>
  <w:num w:numId="14">
    <w:abstractNumId w:val="9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9AA"/>
    <w:rsid w:val="0000114F"/>
    <w:rsid w:val="000116AE"/>
    <w:rsid w:val="00027AE1"/>
    <w:rsid w:val="0004193C"/>
    <w:rsid w:val="0008540D"/>
    <w:rsid w:val="00096353"/>
    <w:rsid w:val="000C0F90"/>
    <w:rsid w:val="000C7DEF"/>
    <w:rsid w:val="000E0F7D"/>
    <w:rsid w:val="000E2965"/>
    <w:rsid w:val="000E3CB0"/>
    <w:rsid w:val="000F15BD"/>
    <w:rsid w:val="00101B9D"/>
    <w:rsid w:val="00103C2D"/>
    <w:rsid w:val="001149AA"/>
    <w:rsid w:val="00114C00"/>
    <w:rsid w:val="00117CCB"/>
    <w:rsid w:val="00123F13"/>
    <w:rsid w:val="00126D29"/>
    <w:rsid w:val="001376BB"/>
    <w:rsid w:val="00152C78"/>
    <w:rsid w:val="00186F11"/>
    <w:rsid w:val="0019391C"/>
    <w:rsid w:val="001D6869"/>
    <w:rsid w:val="001E06F0"/>
    <w:rsid w:val="001F6B69"/>
    <w:rsid w:val="00210FCA"/>
    <w:rsid w:val="00211C24"/>
    <w:rsid w:val="00223281"/>
    <w:rsid w:val="0023270F"/>
    <w:rsid w:val="00234AEC"/>
    <w:rsid w:val="00236029"/>
    <w:rsid w:val="002401DE"/>
    <w:rsid w:val="00246B12"/>
    <w:rsid w:val="00260F0C"/>
    <w:rsid w:val="00286E9D"/>
    <w:rsid w:val="00293131"/>
    <w:rsid w:val="00297CDA"/>
    <w:rsid w:val="002A503F"/>
    <w:rsid w:val="002B1B76"/>
    <w:rsid w:val="002C3965"/>
    <w:rsid w:val="002D273C"/>
    <w:rsid w:val="002D5724"/>
    <w:rsid w:val="002E485B"/>
    <w:rsid w:val="00303324"/>
    <w:rsid w:val="00306D7C"/>
    <w:rsid w:val="00315F19"/>
    <w:rsid w:val="00322699"/>
    <w:rsid w:val="00326DFA"/>
    <w:rsid w:val="00346151"/>
    <w:rsid w:val="003541AB"/>
    <w:rsid w:val="003616F0"/>
    <w:rsid w:val="003A624C"/>
    <w:rsid w:val="003A7D23"/>
    <w:rsid w:val="003B0AAA"/>
    <w:rsid w:val="003D29D3"/>
    <w:rsid w:val="003D5938"/>
    <w:rsid w:val="003F7E67"/>
    <w:rsid w:val="00400087"/>
    <w:rsid w:val="00403EBD"/>
    <w:rsid w:val="004156BB"/>
    <w:rsid w:val="00430375"/>
    <w:rsid w:val="00434970"/>
    <w:rsid w:val="00473B0A"/>
    <w:rsid w:val="004925A5"/>
    <w:rsid w:val="004B0D59"/>
    <w:rsid w:val="004D261E"/>
    <w:rsid w:val="004E718D"/>
    <w:rsid w:val="004E72BA"/>
    <w:rsid w:val="004F0DFF"/>
    <w:rsid w:val="0051011D"/>
    <w:rsid w:val="00511010"/>
    <w:rsid w:val="0053632A"/>
    <w:rsid w:val="00537A5E"/>
    <w:rsid w:val="00541A42"/>
    <w:rsid w:val="00545808"/>
    <w:rsid w:val="00547567"/>
    <w:rsid w:val="00577417"/>
    <w:rsid w:val="005777ED"/>
    <w:rsid w:val="00590008"/>
    <w:rsid w:val="005933F5"/>
    <w:rsid w:val="005A0D5C"/>
    <w:rsid w:val="005A1F85"/>
    <w:rsid w:val="005A79E7"/>
    <w:rsid w:val="005C1E2B"/>
    <w:rsid w:val="005C541A"/>
    <w:rsid w:val="005D3E4B"/>
    <w:rsid w:val="005E15FE"/>
    <w:rsid w:val="0060336C"/>
    <w:rsid w:val="00610008"/>
    <w:rsid w:val="006113A6"/>
    <w:rsid w:val="0061322C"/>
    <w:rsid w:val="00614774"/>
    <w:rsid w:val="00620452"/>
    <w:rsid w:val="006244FA"/>
    <w:rsid w:val="00634BDF"/>
    <w:rsid w:val="0066084A"/>
    <w:rsid w:val="00672CA4"/>
    <w:rsid w:val="00673EB4"/>
    <w:rsid w:val="006A0B7F"/>
    <w:rsid w:val="006A30DA"/>
    <w:rsid w:val="006A6CDE"/>
    <w:rsid w:val="006B3A22"/>
    <w:rsid w:val="006C1A7D"/>
    <w:rsid w:val="006D2B58"/>
    <w:rsid w:val="006D7471"/>
    <w:rsid w:val="006E6C13"/>
    <w:rsid w:val="006F03BB"/>
    <w:rsid w:val="006F346B"/>
    <w:rsid w:val="0071293A"/>
    <w:rsid w:val="007150E4"/>
    <w:rsid w:val="00745F37"/>
    <w:rsid w:val="0075433D"/>
    <w:rsid w:val="007567E9"/>
    <w:rsid w:val="00767D37"/>
    <w:rsid w:val="00773D79"/>
    <w:rsid w:val="00786B1E"/>
    <w:rsid w:val="00790A7B"/>
    <w:rsid w:val="007A014E"/>
    <w:rsid w:val="007F37AF"/>
    <w:rsid w:val="007F5338"/>
    <w:rsid w:val="007F7AC6"/>
    <w:rsid w:val="00801327"/>
    <w:rsid w:val="0080170B"/>
    <w:rsid w:val="00801D03"/>
    <w:rsid w:val="00824A9A"/>
    <w:rsid w:val="00827D43"/>
    <w:rsid w:val="008406C7"/>
    <w:rsid w:val="0086732E"/>
    <w:rsid w:val="008713F7"/>
    <w:rsid w:val="00874FCC"/>
    <w:rsid w:val="00883F50"/>
    <w:rsid w:val="0088738A"/>
    <w:rsid w:val="00890DFB"/>
    <w:rsid w:val="00891DCC"/>
    <w:rsid w:val="008B4AEE"/>
    <w:rsid w:val="008C1DC2"/>
    <w:rsid w:val="00902B88"/>
    <w:rsid w:val="00910C86"/>
    <w:rsid w:val="00913357"/>
    <w:rsid w:val="009507A4"/>
    <w:rsid w:val="00966BF9"/>
    <w:rsid w:val="0098720E"/>
    <w:rsid w:val="009A4754"/>
    <w:rsid w:val="009B3C2A"/>
    <w:rsid w:val="009B5E1B"/>
    <w:rsid w:val="009C2765"/>
    <w:rsid w:val="009E30E0"/>
    <w:rsid w:val="00A00493"/>
    <w:rsid w:val="00A13C8C"/>
    <w:rsid w:val="00A20FCC"/>
    <w:rsid w:val="00A32F27"/>
    <w:rsid w:val="00A64737"/>
    <w:rsid w:val="00A8030F"/>
    <w:rsid w:val="00A869C8"/>
    <w:rsid w:val="00AA0D4E"/>
    <w:rsid w:val="00AA2BB1"/>
    <w:rsid w:val="00AC3B6B"/>
    <w:rsid w:val="00B07E9E"/>
    <w:rsid w:val="00B31CA3"/>
    <w:rsid w:val="00B35F8C"/>
    <w:rsid w:val="00B438E5"/>
    <w:rsid w:val="00BC28D4"/>
    <w:rsid w:val="00BC7F2B"/>
    <w:rsid w:val="00BE5C41"/>
    <w:rsid w:val="00C20ADE"/>
    <w:rsid w:val="00C305EA"/>
    <w:rsid w:val="00C43EF9"/>
    <w:rsid w:val="00C478BC"/>
    <w:rsid w:val="00C515E5"/>
    <w:rsid w:val="00C62600"/>
    <w:rsid w:val="00C93240"/>
    <w:rsid w:val="00CC0B1A"/>
    <w:rsid w:val="00CC14D2"/>
    <w:rsid w:val="00CF4D81"/>
    <w:rsid w:val="00CF6210"/>
    <w:rsid w:val="00D10B08"/>
    <w:rsid w:val="00D14238"/>
    <w:rsid w:val="00D17BE0"/>
    <w:rsid w:val="00D22220"/>
    <w:rsid w:val="00D23DE2"/>
    <w:rsid w:val="00D42300"/>
    <w:rsid w:val="00D42ED7"/>
    <w:rsid w:val="00D60D71"/>
    <w:rsid w:val="00D631BE"/>
    <w:rsid w:val="00D80BE9"/>
    <w:rsid w:val="00DA0FCE"/>
    <w:rsid w:val="00DB7B57"/>
    <w:rsid w:val="00DC0267"/>
    <w:rsid w:val="00DE5ABE"/>
    <w:rsid w:val="00E0210F"/>
    <w:rsid w:val="00E0431F"/>
    <w:rsid w:val="00E10AC0"/>
    <w:rsid w:val="00E11F7A"/>
    <w:rsid w:val="00E159B8"/>
    <w:rsid w:val="00E24DD0"/>
    <w:rsid w:val="00E30B57"/>
    <w:rsid w:val="00E3652A"/>
    <w:rsid w:val="00E44A9B"/>
    <w:rsid w:val="00E51635"/>
    <w:rsid w:val="00E53D13"/>
    <w:rsid w:val="00E64B2A"/>
    <w:rsid w:val="00E65B80"/>
    <w:rsid w:val="00E806CF"/>
    <w:rsid w:val="00E86CE6"/>
    <w:rsid w:val="00E86D69"/>
    <w:rsid w:val="00E91D44"/>
    <w:rsid w:val="00EA72D7"/>
    <w:rsid w:val="00EC59A5"/>
    <w:rsid w:val="00EC6E28"/>
    <w:rsid w:val="00ED459E"/>
    <w:rsid w:val="00EF54A6"/>
    <w:rsid w:val="00EF6D61"/>
    <w:rsid w:val="00F2553E"/>
    <w:rsid w:val="00F42F4C"/>
    <w:rsid w:val="00F51A86"/>
    <w:rsid w:val="00F55982"/>
    <w:rsid w:val="00F644F7"/>
    <w:rsid w:val="00F64D63"/>
    <w:rsid w:val="00F6764A"/>
    <w:rsid w:val="00F74082"/>
    <w:rsid w:val="00F9039D"/>
    <w:rsid w:val="00FA11BA"/>
    <w:rsid w:val="00FA4E29"/>
    <w:rsid w:val="00FB352A"/>
    <w:rsid w:val="00FE26FB"/>
    <w:rsid w:val="00FF44C9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5C"/>
  </w:style>
  <w:style w:type="paragraph" w:styleId="Footer">
    <w:name w:val="footer"/>
    <w:basedOn w:val="Normal"/>
    <w:link w:val="FooterChar"/>
    <w:uiPriority w:val="99"/>
    <w:unhideWhenUsed/>
    <w:rsid w:val="005A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27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5C"/>
  </w:style>
  <w:style w:type="paragraph" w:styleId="Footer">
    <w:name w:val="footer"/>
    <w:basedOn w:val="Normal"/>
    <w:link w:val="FooterChar"/>
    <w:uiPriority w:val="99"/>
    <w:unhideWhenUsed/>
    <w:rsid w:val="005A0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E54D-EBC2-467D-AE72-94716FC4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Windows User</cp:lastModifiedBy>
  <cp:revision>6</cp:revision>
  <cp:lastPrinted>2022-01-11T18:40:00Z</cp:lastPrinted>
  <dcterms:created xsi:type="dcterms:W3CDTF">2021-12-20T20:27:00Z</dcterms:created>
  <dcterms:modified xsi:type="dcterms:W3CDTF">2022-01-11T18:40:00Z</dcterms:modified>
</cp:coreProperties>
</file>